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C70B" w14:textId="45A5ECB4" w:rsidR="00B646F3" w:rsidRPr="00E72261" w:rsidRDefault="00873085" w:rsidP="00E72261">
      <w:pPr>
        <w:pStyle w:val="af6"/>
        <w:snapToGrid w:val="0"/>
        <w:rPr>
          <w:rFonts w:hAnsi="ＭＳ 明朝"/>
          <w:snapToGrid w:val="0"/>
          <w:sz w:val="21"/>
          <w:szCs w:val="21"/>
        </w:rPr>
      </w:pPr>
      <w:r w:rsidRPr="00E72261">
        <w:rPr>
          <w:rFonts w:hAnsi="ＭＳ 明朝" w:hint="eastAsia"/>
          <w:snapToGrid w:val="0"/>
          <w:sz w:val="21"/>
          <w:szCs w:val="21"/>
        </w:rPr>
        <w:t>様式第２１号（第</w:t>
      </w:r>
      <w:r w:rsidR="007351E8" w:rsidRPr="00E72261">
        <w:rPr>
          <w:rFonts w:hAnsi="ＭＳ 明朝" w:hint="eastAsia"/>
          <w:snapToGrid w:val="0"/>
          <w:sz w:val="21"/>
          <w:szCs w:val="21"/>
        </w:rPr>
        <w:t>１３</w:t>
      </w:r>
      <w:r w:rsidRPr="00E72261">
        <w:rPr>
          <w:rFonts w:hAnsi="ＭＳ 明朝" w:hint="eastAsia"/>
          <w:snapToGrid w:val="0"/>
          <w:sz w:val="21"/>
          <w:szCs w:val="21"/>
        </w:rPr>
        <w:t>条関係）</w:t>
      </w:r>
    </w:p>
    <w:p w14:paraId="641DB28E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6257EF50" w14:textId="00D24F39" w:rsidR="00B646F3" w:rsidRPr="00882051" w:rsidRDefault="002605F5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6284C852" w14:textId="77777777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1B05E016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4B726DDB" w14:textId="763F8EB0" w:rsidR="00B646F3" w:rsidRPr="00882051" w:rsidRDefault="00B646F3" w:rsidP="00D623F9">
      <w:pPr>
        <w:autoSpaceDE w:val="0"/>
        <w:autoSpaceDN w:val="0"/>
        <w:snapToGrid w:val="0"/>
        <w:ind w:leftChars="100" w:left="210" w:firstLineChars="700" w:firstLine="168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様</w:t>
      </w:r>
    </w:p>
    <w:p w14:paraId="7FED376E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4A748519" w14:textId="274DB2E3" w:rsidR="00B646F3" w:rsidRPr="00882051" w:rsidRDefault="00665E33" w:rsidP="002605F5">
      <w:pPr>
        <w:autoSpaceDE w:val="0"/>
        <w:autoSpaceDN w:val="0"/>
        <w:snapToGrid w:val="0"/>
        <w:ind w:rightChars="90" w:right="189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2605F5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2605F5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7322FFF2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20C1EE63" w14:textId="4FA5DD47" w:rsidR="00B646F3" w:rsidRPr="00882051" w:rsidRDefault="00873085" w:rsidP="00D623F9">
      <w:pPr>
        <w:autoSpaceDE w:val="0"/>
        <w:autoSpaceDN w:val="0"/>
        <w:snapToGrid w:val="0"/>
        <w:jc w:val="center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訂正請求者への訂正請求事案移送通知書</w:t>
      </w:r>
    </w:p>
    <w:p w14:paraId="4AE30F06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03C448D4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1C2A92DB" w14:textId="76CE61B7" w:rsidR="00B646F3" w:rsidRPr="00882051" w:rsidRDefault="00B646F3" w:rsidP="00D623F9">
      <w:pPr>
        <w:autoSpaceDE w:val="0"/>
        <w:autoSpaceDN w:val="0"/>
        <w:snapToGrid w:val="0"/>
        <w:ind w:firstLineChars="100" w:firstLine="24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付けで訂正請求のあった保有個人情報については、個人情報の保護に関する法律（平成</w:t>
      </w:r>
      <w:r w:rsidR="0066489F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66489F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66489F" w:rsidRPr="00882051">
        <w:rPr>
          <w:rFonts w:hint="eastAsia"/>
          <w:snapToGrid w:val="0"/>
          <w:kern w:val="0"/>
          <w:sz w:val="24"/>
        </w:rPr>
        <w:t>９６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66489F" w:rsidRPr="00882051">
        <w:rPr>
          <w:rFonts w:hint="eastAsia"/>
          <w:snapToGrid w:val="0"/>
          <w:kern w:val="0"/>
          <w:sz w:val="24"/>
        </w:rPr>
        <w:t>１</w:t>
      </w:r>
      <w:r w:rsidRPr="00882051">
        <w:rPr>
          <w:rFonts w:hint="eastAsia"/>
          <w:snapToGrid w:val="0"/>
          <w:kern w:val="0"/>
          <w:sz w:val="24"/>
        </w:rPr>
        <w:t>項の規定により、下記のとおり事案を移送したので通知します。</w:t>
      </w:r>
    </w:p>
    <w:p w14:paraId="2850AAFC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Cs w:val="21"/>
        </w:rPr>
      </w:pPr>
      <w:r w:rsidRPr="00882051">
        <w:rPr>
          <w:rFonts w:hint="eastAsia"/>
          <w:snapToGrid w:val="0"/>
          <w:kern w:val="0"/>
          <w:sz w:val="24"/>
        </w:rPr>
        <w:t xml:space="preserve">　なお、保有個人情報の訂正決定等は、下記の移送先の行政機関等において行われます</w:t>
      </w:r>
      <w:r w:rsidRPr="00882051">
        <w:rPr>
          <w:rFonts w:hint="eastAsia"/>
          <w:snapToGrid w:val="0"/>
          <w:kern w:val="0"/>
          <w:szCs w:val="21"/>
        </w:rPr>
        <w:t>。</w:t>
      </w:r>
    </w:p>
    <w:p w14:paraId="39BC4DB4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Cs w:val="21"/>
        </w:rPr>
      </w:pPr>
    </w:p>
    <w:p w14:paraId="07FDC929" w14:textId="77777777" w:rsidR="00B646F3" w:rsidRPr="00882051" w:rsidRDefault="00B646F3" w:rsidP="00D623F9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2"/>
        </w:rPr>
      </w:pPr>
      <w:r w:rsidRPr="00882051">
        <w:rPr>
          <w:rFonts w:cs="Times New Roman" w:hint="eastAsia"/>
          <w:snapToGrid w:val="0"/>
          <w:kern w:val="0"/>
          <w:sz w:val="22"/>
        </w:rPr>
        <w:t>記</w:t>
      </w:r>
    </w:p>
    <w:p w14:paraId="2E1AEA69" w14:textId="77777777" w:rsidR="00B646F3" w:rsidRPr="00882051" w:rsidRDefault="00B646F3" w:rsidP="00D623F9">
      <w:pPr>
        <w:snapToGrid w:val="0"/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6262"/>
      </w:tblGrid>
      <w:tr w:rsidR="00882051" w:rsidRPr="00882051" w14:paraId="5806A476" w14:textId="77777777" w:rsidTr="00B13EEF">
        <w:trPr>
          <w:trHeight w:val="63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CE8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6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訂正請求に係る保有</w:t>
            </w:r>
          </w:p>
          <w:p w14:paraId="599F80AE" w14:textId="67D14F2D" w:rsidR="00B646F3" w:rsidRPr="00882051" w:rsidRDefault="00B646F3" w:rsidP="00A93D7A">
            <w:pPr>
              <w:autoSpaceDE w:val="0"/>
              <w:autoSpaceDN w:val="0"/>
              <w:snapToGrid w:val="0"/>
              <w:ind w:left="-6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個人情報の名称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7870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60D149BC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579C2FD1" w14:textId="77777777" w:rsidTr="00B13EEF">
        <w:trPr>
          <w:trHeight w:val="63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23AD" w14:textId="77777777" w:rsidR="00B646F3" w:rsidRPr="00882051" w:rsidRDefault="00B646F3" w:rsidP="00A93D7A">
            <w:pPr>
              <w:autoSpaceDE w:val="0"/>
              <w:autoSpaceDN w:val="0"/>
              <w:snapToGrid w:val="0"/>
              <w:ind w:left="-6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移送をした日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166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　　年　月　日</w:t>
            </w:r>
          </w:p>
        </w:tc>
      </w:tr>
      <w:tr w:rsidR="00882051" w:rsidRPr="00882051" w14:paraId="4417C2DF" w14:textId="77777777" w:rsidTr="00B13EEF">
        <w:trPr>
          <w:trHeight w:val="63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FF" w14:textId="77777777" w:rsidR="00B646F3" w:rsidRPr="00882051" w:rsidRDefault="00B646F3" w:rsidP="00A93D7A">
            <w:pPr>
              <w:autoSpaceDE w:val="0"/>
              <w:autoSpaceDN w:val="0"/>
              <w:snapToGrid w:val="0"/>
              <w:ind w:left="-6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移送の理由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CEC9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68C4ED1F" w14:textId="77777777" w:rsidTr="00B13EEF">
        <w:trPr>
          <w:trHeight w:val="63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DCB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6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移送先の行政</w:t>
            </w:r>
          </w:p>
          <w:p w14:paraId="5E9BB449" w14:textId="37BDAEF3" w:rsidR="00B646F3" w:rsidRPr="00882051" w:rsidRDefault="00B646F3" w:rsidP="00A93D7A">
            <w:pPr>
              <w:autoSpaceDE w:val="0"/>
              <w:autoSpaceDN w:val="0"/>
              <w:snapToGrid w:val="0"/>
              <w:ind w:left="-6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機関の長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351B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行政機関の長等）</w:t>
            </w:r>
          </w:p>
          <w:p w14:paraId="03E20575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10F81945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（連絡先）</w:t>
            </w:r>
          </w:p>
          <w:p w14:paraId="18EE35A6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　部局課室名：</w:t>
            </w:r>
          </w:p>
          <w:p w14:paraId="058CE305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　担当者名：</w:t>
            </w:r>
          </w:p>
          <w:p w14:paraId="08EDF5C3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2BF9DD22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　所在地：</w:t>
            </w:r>
          </w:p>
          <w:p w14:paraId="2BA52A09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7A4A5616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　電話番号：</w:t>
            </w:r>
          </w:p>
          <w:p w14:paraId="10D57A63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43A13E07" w14:textId="77777777" w:rsidTr="00B13EEF">
        <w:trPr>
          <w:trHeight w:val="629"/>
        </w:trPr>
        <w:tc>
          <w:tcPr>
            <w:tcW w:w="2067" w:type="dxa"/>
            <w:vAlign w:val="center"/>
          </w:tcPr>
          <w:p w14:paraId="273DB987" w14:textId="01A822C3" w:rsidR="00B13EEF" w:rsidRPr="00882051" w:rsidRDefault="00B13EEF" w:rsidP="00A93D7A">
            <w:pPr>
              <w:autoSpaceDE w:val="0"/>
              <w:autoSpaceDN w:val="0"/>
              <w:snapToGrid w:val="0"/>
              <w:ind w:left="-6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担当</w:t>
            </w:r>
          </w:p>
        </w:tc>
        <w:tc>
          <w:tcPr>
            <w:tcW w:w="6262" w:type="dxa"/>
            <w:vAlign w:val="center"/>
          </w:tcPr>
          <w:p w14:paraId="52E56131" w14:textId="77777777" w:rsidR="00B13EEF" w:rsidRPr="00882051" w:rsidRDefault="00B13EEF" w:rsidP="00B13EEF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</w:p>
          <w:p w14:paraId="060331FC" w14:textId="44CE845E" w:rsidR="00B13EEF" w:rsidRPr="00882051" w:rsidRDefault="00B13EEF" w:rsidP="00B13EEF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電話番号　　　　－　　－　　　　　内線（　　　　））</w:t>
            </w:r>
          </w:p>
        </w:tc>
      </w:tr>
      <w:tr w:rsidR="00882051" w:rsidRPr="00882051" w14:paraId="61F2BCA9" w14:textId="77777777" w:rsidTr="00B13EEF">
        <w:trPr>
          <w:trHeight w:val="743"/>
        </w:trPr>
        <w:tc>
          <w:tcPr>
            <w:tcW w:w="2067" w:type="dxa"/>
            <w:vAlign w:val="center"/>
          </w:tcPr>
          <w:p w14:paraId="65C9B133" w14:textId="77777777" w:rsidR="00B646F3" w:rsidRPr="00882051" w:rsidRDefault="00B646F3" w:rsidP="00A93D7A">
            <w:pPr>
              <w:autoSpaceDE w:val="0"/>
              <w:autoSpaceDN w:val="0"/>
              <w:snapToGrid w:val="0"/>
              <w:ind w:left="-6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6262" w:type="dxa"/>
            <w:vAlign w:val="center"/>
          </w:tcPr>
          <w:p w14:paraId="059FE3CC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</w:tbl>
    <w:p w14:paraId="591EA5F1" w14:textId="097682B7" w:rsidR="00441ABC" w:rsidRPr="00882051" w:rsidRDefault="00441ABC" w:rsidP="00CE01C8">
      <w:pPr>
        <w:pStyle w:val="af6"/>
        <w:snapToGrid w:val="0"/>
        <w:rPr>
          <w:snapToGrid w:val="0"/>
        </w:rPr>
      </w:pP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407B" w14:textId="77777777" w:rsidR="009440A2" w:rsidRDefault="009440A2" w:rsidP="0079295B">
      <w:r>
        <w:separator/>
      </w:r>
    </w:p>
    <w:p w14:paraId="3EEF9B1B" w14:textId="77777777" w:rsidR="009440A2" w:rsidRDefault="009440A2" w:rsidP="0079295B"/>
  </w:endnote>
  <w:endnote w:type="continuationSeparator" w:id="0">
    <w:p w14:paraId="65E240F8" w14:textId="77777777" w:rsidR="009440A2" w:rsidRDefault="009440A2" w:rsidP="0079295B">
      <w:r>
        <w:continuationSeparator/>
      </w:r>
    </w:p>
    <w:p w14:paraId="33E34881" w14:textId="77777777" w:rsidR="009440A2" w:rsidRDefault="009440A2" w:rsidP="0079295B"/>
  </w:endnote>
  <w:endnote w:type="continuationNotice" w:id="1">
    <w:p w14:paraId="7D8491DA" w14:textId="77777777" w:rsidR="009440A2" w:rsidRDefault="009440A2"/>
    <w:p w14:paraId="61DC63A3" w14:textId="77777777" w:rsidR="009440A2" w:rsidRDefault="00944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E7E6" w14:textId="77777777" w:rsidR="009440A2" w:rsidRDefault="009440A2" w:rsidP="0079295B">
      <w:r>
        <w:separator/>
      </w:r>
    </w:p>
    <w:p w14:paraId="70F3283C" w14:textId="77777777" w:rsidR="009440A2" w:rsidRDefault="009440A2" w:rsidP="0079295B"/>
  </w:footnote>
  <w:footnote w:type="continuationSeparator" w:id="0">
    <w:p w14:paraId="40C344A9" w14:textId="77777777" w:rsidR="009440A2" w:rsidRDefault="009440A2" w:rsidP="0079295B">
      <w:r>
        <w:continuationSeparator/>
      </w:r>
    </w:p>
    <w:p w14:paraId="1E2DEAE7" w14:textId="77777777" w:rsidR="009440A2" w:rsidRDefault="009440A2" w:rsidP="0079295B"/>
  </w:footnote>
  <w:footnote w:type="continuationNotice" w:id="1">
    <w:p w14:paraId="30630CE1" w14:textId="77777777" w:rsidR="009440A2" w:rsidRDefault="009440A2"/>
    <w:p w14:paraId="62F1EBED" w14:textId="77777777" w:rsidR="009440A2" w:rsidRDefault="009440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075FA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45C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975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AD7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1C00"/>
    <w:rsid w:val="006A20C2"/>
    <w:rsid w:val="006A21FA"/>
    <w:rsid w:val="006A2B26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0A2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32C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3FF8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01C8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4567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3A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5:00Z</dcterms:created>
  <dcterms:modified xsi:type="dcterms:W3CDTF">2023-05-09T01:35:00Z</dcterms:modified>
</cp:coreProperties>
</file>